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88" w:rsidRPr="002F4BA0" w:rsidRDefault="00C57188" w:rsidP="00587A2F">
      <w:pPr>
        <w:spacing w:after="0"/>
        <w:jc w:val="center"/>
        <w:rPr>
          <w:rFonts w:ascii="Times New Roman" w:hAnsi="Times New Roman" w:cs="Times New Roman"/>
          <w:sz w:val="18"/>
          <w:szCs w:val="18"/>
        </w:rPr>
      </w:pPr>
      <w:r w:rsidRPr="002F4BA0">
        <w:rPr>
          <w:rFonts w:ascii="Times New Roman" w:hAnsi="Times New Roman" w:cs="Times New Roman"/>
          <w:sz w:val="18"/>
          <w:szCs w:val="18"/>
        </w:rPr>
        <w:t>Договор №_____________об оказании образовательных услуг</w:t>
      </w:r>
    </w:p>
    <w:p w:rsidR="00C57188" w:rsidRPr="002F4BA0" w:rsidRDefault="00C57188" w:rsidP="00C57188">
      <w:pPr>
        <w:spacing w:after="0"/>
        <w:ind w:left="-1134"/>
        <w:rPr>
          <w:rFonts w:ascii="Times New Roman" w:hAnsi="Times New Roman" w:cs="Times New Roman"/>
          <w:sz w:val="18"/>
          <w:szCs w:val="18"/>
        </w:rPr>
      </w:pPr>
      <w:r w:rsidRPr="002F4BA0">
        <w:rPr>
          <w:rFonts w:ascii="Times New Roman" w:hAnsi="Times New Roman" w:cs="Times New Roman"/>
          <w:sz w:val="18"/>
          <w:szCs w:val="18"/>
        </w:rPr>
        <w:t>г.Челябинск                                                                                                                                            «___»_______________20___г.</w:t>
      </w:r>
    </w:p>
    <w:p w:rsidR="00C57188" w:rsidRPr="002F4BA0" w:rsidRDefault="00C57188" w:rsidP="00C57188">
      <w:pPr>
        <w:spacing w:after="0"/>
        <w:ind w:left="-1134" w:right="-568"/>
        <w:rPr>
          <w:rFonts w:ascii="Times New Roman" w:hAnsi="Times New Roman" w:cs="Times New Roman"/>
          <w:sz w:val="18"/>
          <w:szCs w:val="18"/>
        </w:rPr>
      </w:pPr>
      <w:r w:rsidRPr="002F4BA0">
        <w:rPr>
          <w:rFonts w:ascii="Times New Roman" w:hAnsi="Times New Roman" w:cs="Times New Roman"/>
          <w:sz w:val="18"/>
          <w:szCs w:val="18"/>
        </w:rPr>
        <w:t>Частное Образовательное Учреждение Дополнительного Профессионального Образования Автошкола «Метар» (лицензия 74ЛО1 № 0000142 от 26.11.2012г. выданная Министерством образования и науки Челябинской области), именуемое в дальнейшем Исполнитель, в лице директора Кузнецовой Светланы Николаевны действующей на основании Устава (зарегистрированного Управлением Министерства юстиции РФ по Челябинской области от</w:t>
      </w:r>
      <w:r w:rsidR="006B6CD8" w:rsidRPr="002F4BA0">
        <w:rPr>
          <w:rFonts w:ascii="Times New Roman" w:hAnsi="Times New Roman" w:cs="Times New Roman"/>
          <w:sz w:val="18"/>
          <w:szCs w:val="18"/>
        </w:rPr>
        <w:t xml:space="preserve"> «___»______________20___г.</w:t>
      </w:r>
      <w:r w:rsidRPr="002F4BA0">
        <w:rPr>
          <w:rFonts w:ascii="Times New Roman" w:hAnsi="Times New Roman" w:cs="Times New Roman"/>
          <w:sz w:val="18"/>
          <w:szCs w:val="18"/>
        </w:rPr>
        <w:t xml:space="preserve">   ОГРН 1027402819608 и гражданин________________________________________________________________________________________________</w:t>
      </w:r>
    </w:p>
    <w:p w:rsidR="00C57188" w:rsidRPr="002F4BA0" w:rsidRDefault="00C57188" w:rsidP="00C57188">
      <w:pPr>
        <w:spacing w:after="0"/>
        <w:ind w:left="-1134" w:right="-568"/>
        <w:rPr>
          <w:rFonts w:ascii="Times New Roman" w:hAnsi="Times New Roman" w:cs="Times New Roman"/>
          <w:sz w:val="18"/>
          <w:szCs w:val="18"/>
        </w:rPr>
      </w:pPr>
      <w:r w:rsidRPr="002F4BA0">
        <w:rPr>
          <w:rFonts w:ascii="Times New Roman" w:hAnsi="Times New Roman" w:cs="Times New Roman"/>
          <w:sz w:val="18"/>
          <w:szCs w:val="18"/>
        </w:rPr>
        <w:t xml:space="preserve">Именуемого в дальнейщем «Заказчик (слушатель), заключили настоящий договор о нижеследующем:  </w:t>
      </w:r>
    </w:p>
    <w:p w:rsidR="00C57188" w:rsidRPr="002F4BA0" w:rsidRDefault="00C57188" w:rsidP="00C57188">
      <w:pPr>
        <w:pStyle w:val="a7"/>
        <w:numPr>
          <w:ilvl w:val="0"/>
          <w:numId w:val="2"/>
        </w:numPr>
        <w:tabs>
          <w:tab w:val="left" w:pos="2730"/>
        </w:tabs>
        <w:jc w:val="center"/>
        <w:rPr>
          <w:rFonts w:ascii="Times New Roman" w:hAnsi="Times New Roman" w:cs="Times New Roman"/>
          <w:b/>
          <w:sz w:val="18"/>
          <w:szCs w:val="18"/>
        </w:rPr>
      </w:pPr>
      <w:r w:rsidRPr="002F4BA0">
        <w:rPr>
          <w:rFonts w:ascii="Times New Roman" w:hAnsi="Times New Roman" w:cs="Times New Roman"/>
          <w:b/>
          <w:sz w:val="18"/>
          <w:szCs w:val="18"/>
        </w:rPr>
        <w:t>Предмет договора</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1.1. Исполнитель обязуется предоставить образовательную услугу, а заказчик обязуется оплатить образовательную услугу по предоставлению образовательной программы «Профессиональная подготовка водителей транспортных средств категории «В» (с механической трансмиссией)» (далее по тексту – Программа); форма обучения: очно-заочное; вид, уровень образования: основная программа профессионального обучения – программа профессиональной подготовки водителей транспортных средств категории «В», код и наименование профессии 11442, водитель транспортных средств категории «В», в соответствии с учебным планом.</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1.2. Срок освоения образовательной программы на момент подписания Договора составляет 197 часов. Начало обучения с «___»___________20__г.</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1.3. После освоения Обучающимся образовательной программы и успешного прохождения итоговой аттестации ему выдается свидетельство о профессии водителя.</w:t>
      </w:r>
    </w:p>
    <w:p w:rsidR="00C57188" w:rsidRPr="002F4BA0" w:rsidRDefault="00C57188" w:rsidP="00C57188">
      <w:pPr>
        <w:pStyle w:val="a7"/>
        <w:tabs>
          <w:tab w:val="left" w:pos="2730"/>
        </w:tabs>
        <w:ind w:left="-1134" w:right="-568"/>
        <w:jc w:val="center"/>
        <w:rPr>
          <w:rFonts w:ascii="Times New Roman" w:hAnsi="Times New Roman" w:cs="Times New Roman"/>
          <w:b/>
          <w:sz w:val="18"/>
          <w:szCs w:val="18"/>
        </w:rPr>
      </w:pPr>
      <w:r w:rsidRPr="002F4BA0">
        <w:rPr>
          <w:rFonts w:ascii="Times New Roman" w:hAnsi="Times New Roman" w:cs="Times New Roman"/>
          <w:b/>
          <w:sz w:val="18"/>
          <w:szCs w:val="18"/>
        </w:rPr>
        <w:t>2. Права и обязанности сторон по договору</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2.1. Исполнитель обязан организационно и материально-технически обеспечить процесс обучения.</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2.2. Исполнитель обязан при положительных результатах сдачи Слушателем квалификационного экзамена выдать Слушателю документ о квалификации – свидетельство о профессии, по утвержденному образцу.</w:t>
      </w:r>
    </w:p>
    <w:p w:rsidR="00C57188" w:rsidRPr="002F4BA0" w:rsidRDefault="00C57188" w:rsidP="00C57188">
      <w:pPr>
        <w:pStyle w:val="a7"/>
        <w:tabs>
          <w:tab w:val="left" w:pos="2730"/>
        </w:tabs>
        <w:ind w:left="-1134" w:right="-568"/>
        <w:rPr>
          <w:rFonts w:ascii="Times New Roman" w:hAnsi="Times New Roman" w:cs="Times New Roman"/>
          <w:sz w:val="18"/>
          <w:szCs w:val="18"/>
        </w:rPr>
      </w:pPr>
      <w:r w:rsidRPr="002F4BA0">
        <w:rPr>
          <w:rFonts w:ascii="Times New Roman" w:hAnsi="Times New Roman" w:cs="Times New Roman"/>
          <w:sz w:val="18"/>
          <w:szCs w:val="18"/>
        </w:rPr>
        <w:t>2.3. Исполнитель вправе осуществлять текущий контроль и промежуточную аттестацию Заказчика в соответствии с требованиями законодательства в области образован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2.4. Заказчик и Обучающийся вправе знакомиться с документами, регламентирующими организацию образовательного процесса (лицензией на образовательную деятельность, с образовательной программой, учебной документацией и т.д.).</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2.5. Увеличение стоимости платных образовательных услуг после заключения договора не допускаются, за исключением увеличения стоимости оказанных услуг с учетом уровня инфляции (Постановления Правительства от 15.08.2013 № 706 «Об утверждении Правил оказания образовательных услуг».).</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2.6. Обучающийся обязан регулярно посещать занятия в соответствии с установленным режимом занятий, строго соблюдать установленный в учреждении внутренний распорядок и правила обучения и оплаты.</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2.7. Заказчик обязан возместить ущерб, причиненный имуществу Исполнителя, в соответствии с законодательством Российской Федерации.</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3. Порядок расчетов</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3.1. Полная стоимость платных образовательных услуг за весь период обучения Обучающегося </w:t>
      </w:r>
      <w:r w:rsidR="002F4BA0">
        <w:rPr>
          <w:rFonts w:ascii="Times New Roman" w:hAnsi="Times New Roman" w:cs="Times New Roman"/>
          <w:sz w:val="18"/>
          <w:szCs w:val="18"/>
        </w:rPr>
        <w:t>составляет 20000 (Двадцать тысяч</w:t>
      </w:r>
      <w:r w:rsidRPr="002F4BA0">
        <w:rPr>
          <w:rFonts w:ascii="Times New Roman" w:hAnsi="Times New Roman" w:cs="Times New Roman"/>
          <w:sz w:val="18"/>
          <w:szCs w:val="18"/>
        </w:rPr>
        <w:t xml:space="preserve"> рублей).</w:t>
      </w:r>
    </w:p>
    <w:p w:rsidR="00587A2F" w:rsidRPr="002F4BA0" w:rsidRDefault="00587A2F" w:rsidP="00587A2F">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3.2. За прохождение полного теоретического курса, Заказчик выплачивает Исполнителю 10.400 (Десять тысяч четыреста рублей) из расчета: </w:t>
      </w:r>
    </w:p>
    <w:p w:rsidR="00587A2F" w:rsidRPr="002F4BA0" w:rsidRDefault="00587A2F" w:rsidP="00587A2F">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                                - Аванс при заключении настоящего договора в размере – 2000 (две тысячи рублей);</w:t>
      </w:r>
    </w:p>
    <w:p w:rsidR="00587A2F" w:rsidRPr="002F4BA0" w:rsidRDefault="00587A2F" w:rsidP="00587A2F">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                                - Остальная сумма – 8400 (Восемь тысяч четыреста рублей) оплачивается до первого числа второго месяца обучен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3.3. Оплата теоретического курса производится в кассу Исполнителя с получением от него документа подтверждающего оплату, либо через банк.</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3.4. Оплата практического курса производится непосредственно перед каждым занятием по вождению согласно приложению №1. Приложение №1 является неотъемлемой частью договора.</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3.5. Оплата практического курса производится в кассу Исполнителя с получением  от него документа подтверждающего оплату, либо через банк.</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3.6. Простой по вине Обучающегося (не предупреждение за 24 часа до начала занятия, сдачи и пересдачи квалификационного экзамена и государственного аттестационного экзамена ГИБДД) оплачивается Заказчиком Исполнителю в размера 100% от стоимости пропущенного занятия, сдачи и пересдачи квалификационного экзамена, сдачи и пересдачи государственного аттестационного экзамена ГИБДД.</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3.7. Дополнительные услуги (индивидуальные занятия, индивидуальная сдача экзаменов, пересдача квалификационных экзаменов, сдача и пересдача государственного аттестационного экзамена ГИБДД) оплачивается Заказчиком дополнительно по согласованию с Исполнителем. </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4. Срок действия договора, основания изменения и расторжен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4.1. Настоящий договор действует с момента его подписания и до сдачи квалификационного экзамена в срок установленный приказом по автошколе.</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4.2.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4.3. Настоящий договор, может быть, расторгнут по соглашению сторон.</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4.4. Заказчик вправе отказаться от исполнения договора при условии оплаты Исполнителю фактически понесенных им расходов.</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5. Дополнительны услов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1. На обучение принимаются слушатели, состояние здоровья которых соответствует медицинским требованиям для данной категории, (что подтверждается медицинской справкой установленного образца), имеющие возраст на момент подачи заявления 16 лет.</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2. Прием слушателей на обучение производится на основании личного заявления граждан, после собеседования, по результатам которого слушатели распределяются по группам, независимо от возраста и образован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3. Слушатели зачисляются на обучение приказом по Учреждению. Слушатели должны подчиняться внутреннему распорядку, приказам, распоряжениям и другим локальным актам Учреждени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4. Организация образовательного процесса регламентируется учебными планами, учебным графиком и расписанием занятий, разрабатываемыми Учреждением самостоятельно на основе образовательных программ.</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5. Слушатель, выполнивший все требования учебного плана, получивший положительные итоговые оценки по предметам обучения и полностью оплативший обучение, допускается к сдаче квалификационных экзаменов.</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lastRenderedPageBreak/>
        <w:t>5.6. Квалификационный экзамен проводится по экзаменационным билетам, разработанными и утвержденными Исполнителем, или по экзаменационным билетам аналогичным экзаменационным билетам ГИБДД. Слушатель,  допустивший в  40 предложенных им экзаменационных вопросах не более одной ошибки,   получает оценку – «сдал». Сдача первого этапа практического экзамена на получение права на управление транспортными средствами проводится на закрытой площадке. Слушатель, выполнивший все требования первого этапа, практического экзамена получает оценку «сдал». По усмотрению администрации Исполнителя практический экзамен может приниматься по одному из этапов (на выбор администрации).</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7. Слушатель, не получивший оценку «сдал» по теоретическому или (и) практическому экзаменам может пересдать таковой до окончания обучения – по срокам обучения группы. Срок обучения группы определяется приказом по Учреждению. Слушатель, не получивший оценку «сдал» по итоговым теоретическому или (и) практическому экзаменам и не пересдавший данные экзамены  в установленные для группы сроки, отчисляется приказом по Учреждению  либо слушателю может быть предложено дополнительное обучение. Сроки и оплата  пересдачи экзаменов и дополнительного обучения определяются приказом по Учреждению. Слушатель успешно прошедший дополнительное обучение допускается к повторной сдаче квалификационного экзамена.</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8. Заказчик обязан возместить Исполнителю убытки, понесенные Исполнителем по вине Заказчика в процессе обучения,  в том числе за каждый час простоя учебного автомобиля.</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9. В соответствии со ст.36 «О защите прав потребителей», информируем Заказчика: «В силу того, что предметом договора возмездного оказания услуг является в соответствии с  п. ст. 779 ГК РФ совершение определенных действий или осуществление определенной деятельности, Исполнитель несет ответственность лишь за качество оказанных услуг, а не за результат, поскольку существуют обстоятельства, которые зависят от Слушателя и могут снизить качество оказываемой услуги или повлечь за собой невозможность ее завершения в срок (способностей слушателя, внимательности, усвоения и восприимчивости, старания и трудолюбия и т.д.)».</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10. Исполнитель освобождае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действия и решения вышестоящих организаций, предприятий влияющих на нормальную работу Исполнителя и если эти обстоятельства непосредственно повлияли на исполнение настоящего договора.</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Срок исполнения по настоящему договору отодвигается соразмерно времени, в течение которого действовали вышеуказанные обстоятельства, а также последствия, вызванные этими обстоятельствами.  </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11. Отношения сторон, не урегулированные настоящим договором, регулируются Гражданским кодексом РФ и Законом РФ 273-ФЗ «Об образовании в РФ».</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5.12. В случае приостановления действия или аннулирования лицензии, либо прекращении деятельности учреждения учреждение берет на себя ответственность за перевод обучающихся в другие образовательные учреждения соответствующего вида с их согласия.</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5. Ответственность сторон</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6.1. В случае просрочки сроков начала и окончания оказания услуг Заказчик вправе потребовать уплаты Исполнителем пеней в размере 0,1% от цены услуг за каждый день просрочки.</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6.2.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ом оказанных услуг.</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6.3. При просрочке оплаты оказанных услуг Исполнитель вправе потребовать уплаты Заказчиком пеней в размере 0,1% от суммы задолженности за каждый день просрочки.</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7. Качество услуг</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7.1. Качество услуг должно соответствовать обязательным требованиям, установленным законом, федеральным государственным образовательным стандартом или иным нормативным актом.</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8. Разрешение споров</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8.2. Все споры и разногласия, возникшие между сторонами в рамках Договора или в связи с ним, в том числе касающиеся его заключения или признания недействительным, подлежат разрешению в арбитражном суде общей юрисдикции в соответствии с законодательством РФ.</w:t>
      </w:r>
    </w:p>
    <w:p w:rsidR="00C57188" w:rsidRPr="002F4BA0" w:rsidRDefault="00C57188" w:rsidP="00C57188">
      <w:pPr>
        <w:pStyle w:val="a7"/>
        <w:tabs>
          <w:tab w:val="left" w:pos="2730"/>
        </w:tabs>
        <w:ind w:left="-1134" w:right="-710"/>
        <w:jc w:val="center"/>
        <w:rPr>
          <w:rFonts w:ascii="Times New Roman" w:hAnsi="Times New Roman" w:cs="Times New Roman"/>
          <w:b/>
          <w:sz w:val="18"/>
          <w:szCs w:val="18"/>
        </w:rPr>
      </w:pPr>
      <w:r w:rsidRPr="002F4BA0">
        <w:rPr>
          <w:rFonts w:ascii="Times New Roman" w:hAnsi="Times New Roman" w:cs="Times New Roman"/>
          <w:b/>
          <w:sz w:val="18"/>
          <w:szCs w:val="18"/>
        </w:rPr>
        <w:t>9. Адреса и реквизиты сторон</w:t>
      </w:r>
    </w:p>
    <w:tbl>
      <w:tblPr>
        <w:tblStyle w:val="a8"/>
        <w:tblW w:w="11023" w:type="dxa"/>
        <w:tblInd w:w="-1134" w:type="dxa"/>
        <w:tblLook w:val="04A0"/>
      </w:tblPr>
      <w:tblGrid>
        <w:gridCol w:w="4077"/>
        <w:gridCol w:w="3544"/>
        <w:gridCol w:w="3402"/>
      </w:tblGrid>
      <w:tr w:rsidR="00C57188" w:rsidRPr="002F4BA0" w:rsidTr="002A10EE">
        <w:trPr>
          <w:trHeight w:val="2156"/>
        </w:trPr>
        <w:tc>
          <w:tcPr>
            <w:tcW w:w="4077" w:type="dxa"/>
          </w:tcPr>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ИСПОЛНИТЕЛЬ:</w:t>
            </w:r>
          </w:p>
          <w:p w:rsidR="00C57188" w:rsidRPr="002F4BA0" w:rsidRDefault="00C57188" w:rsidP="002A10EE">
            <w:pPr>
              <w:pStyle w:val="a7"/>
              <w:tabs>
                <w:tab w:val="left" w:pos="2730"/>
              </w:tabs>
              <w:ind w:left="0" w:right="-710"/>
              <w:rPr>
                <w:rFonts w:ascii="Times New Roman" w:hAnsi="Times New Roman" w:cs="Times New Roman"/>
                <w:sz w:val="18"/>
                <w:szCs w:val="18"/>
              </w:rPr>
            </w:pP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ЧОУ ДПО автошкола «Метар» 454047 г. Челябинск,</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Ул. 60 лет Октября, 22 ИНН 7450018018</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КПП 745001001 ОГРН 1027402819608 ОАО «Челябинвестбанк»  г.Челябинск</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р/сч 4070381055060000015</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к/сч30101810400000000779 БИК 047501779</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Телефон (351) 270-50-14</w:t>
            </w:r>
          </w:p>
          <w:p w:rsidR="00C57188" w:rsidRPr="002F4BA0" w:rsidRDefault="00C57188" w:rsidP="002A10EE">
            <w:pPr>
              <w:pStyle w:val="a7"/>
              <w:pBdr>
                <w:bottom w:val="single" w:sz="12" w:space="1" w:color="auto"/>
              </w:pBdr>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Исполнитель:</w:t>
            </w:r>
          </w:p>
          <w:p w:rsidR="00C57188" w:rsidRPr="002F4BA0" w:rsidRDefault="00C57188" w:rsidP="002A10EE">
            <w:pPr>
              <w:pStyle w:val="a7"/>
              <w:pBdr>
                <w:bottom w:val="single" w:sz="12" w:space="1" w:color="auto"/>
              </w:pBdr>
              <w:tabs>
                <w:tab w:val="left" w:pos="2730"/>
              </w:tabs>
              <w:ind w:left="0" w:right="-710"/>
              <w:rPr>
                <w:rFonts w:ascii="Times New Roman" w:hAnsi="Times New Roman" w:cs="Times New Roman"/>
                <w:sz w:val="18"/>
                <w:szCs w:val="18"/>
              </w:rPr>
            </w:pP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подпись)</w:t>
            </w:r>
          </w:p>
        </w:tc>
        <w:tc>
          <w:tcPr>
            <w:tcW w:w="3544" w:type="dxa"/>
          </w:tcPr>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Заказчик:</w:t>
            </w:r>
          </w:p>
          <w:p w:rsidR="00C57188" w:rsidRPr="002F4BA0" w:rsidRDefault="00C57188" w:rsidP="002A10EE">
            <w:pPr>
              <w:pStyle w:val="a7"/>
              <w:tabs>
                <w:tab w:val="left" w:pos="2730"/>
              </w:tabs>
              <w:ind w:left="0" w:right="-710"/>
              <w:rPr>
                <w:rFonts w:ascii="Times New Roman" w:hAnsi="Times New Roman" w:cs="Times New Roman"/>
                <w:sz w:val="18"/>
                <w:szCs w:val="18"/>
              </w:rPr>
            </w:pP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ФИО____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Паспорт: серия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Выдан:_______________________________</w:t>
            </w:r>
            <w:r w:rsidRPr="002F4BA0">
              <w:rPr>
                <w:rFonts w:ascii="Times New Roman" w:hAnsi="Times New Roman" w:cs="Times New Roman"/>
                <w:sz w:val="18"/>
                <w:szCs w:val="18"/>
              </w:rPr>
              <w:br/>
              <w:t>_____________________________________</w:t>
            </w:r>
          </w:p>
          <w:p w:rsidR="00C57188" w:rsidRPr="002F4BA0" w:rsidRDefault="002F4BA0" w:rsidP="002A10EE">
            <w:pPr>
              <w:pStyle w:val="a7"/>
              <w:tabs>
                <w:tab w:val="left" w:pos="2730"/>
              </w:tabs>
              <w:ind w:left="0" w:right="-710"/>
              <w:rPr>
                <w:rFonts w:ascii="Times New Roman" w:hAnsi="Times New Roman" w:cs="Times New Roman"/>
                <w:sz w:val="18"/>
                <w:szCs w:val="18"/>
              </w:rPr>
            </w:pPr>
            <w:r>
              <w:rPr>
                <w:rFonts w:ascii="Times New Roman" w:hAnsi="Times New Roman" w:cs="Times New Roman"/>
                <w:sz w:val="18"/>
                <w:szCs w:val="18"/>
              </w:rPr>
              <w:t>Место жит-ва</w:t>
            </w:r>
            <w:r w:rsidR="00C57188" w:rsidRPr="002F4BA0">
              <w:rPr>
                <w:rFonts w:ascii="Times New Roman" w:hAnsi="Times New Roman" w:cs="Times New Roman"/>
                <w:sz w:val="18"/>
                <w:szCs w:val="18"/>
              </w:rPr>
              <w:t>: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Телефон: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Заказчик: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подпись)</w:t>
            </w:r>
          </w:p>
        </w:tc>
        <w:tc>
          <w:tcPr>
            <w:tcW w:w="3402" w:type="dxa"/>
          </w:tcPr>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Обучающийся:</w:t>
            </w:r>
          </w:p>
          <w:p w:rsidR="00C57188" w:rsidRPr="002F4BA0" w:rsidRDefault="00C57188" w:rsidP="002A10EE">
            <w:pPr>
              <w:pStyle w:val="a7"/>
              <w:tabs>
                <w:tab w:val="left" w:pos="2730"/>
              </w:tabs>
              <w:ind w:left="0" w:right="-710"/>
              <w:rPr>
                <w:rFonts w:ascii="Times New Roman" w:hAnsi="Times New Roman" w:cs="Times New Roman"/>
                <w:sz w:val="18"/>
                <w:szCs w:val="18"/>
              </w:rPr>
            </w:pP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ФИО___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Паспорт: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Выдан:_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w:t>
            </w:r>
          </w:p>
          <w:p w:rsidR="00C57188" w:rsidRPr="002F4BA0" w:rsidRDefault="002F4BA0" w:rsidP="002A10EE">
            <w:pPr>
              <w:pStyle w:val="a7"/>
              <w:tabs>
                <w:tab w:val="left" w:pos="2730"/>
              </w:tabs>
              <w:ind w:left="0" w:right="-710"/>
              <w:rPr>
                <w:rFonts w:ascii="Times New Roman" w:hAnsi="Times New Roman" w:cs="Times New Roman"/>
                <w:sz w:val="18"/>
                <w:szCs w:val="18"/>
              </w:rPr>
            </w:pPr>
            <w:r>
              <w:rPr>
                <w:rFonts w:ascii="Times New Roman" w:hAnsi="Times New Roman" w:cs="Times New Roman"/>
                <w:sz w:val="18"/>
                <w:szCs w:val="18"/>
              </w:rPr>
              <w:t>Место жит-ва</w:t>
            </w:r>
            <w:r w:rsidR="00C57188" w:rsidRPr="002F4BA0">
              <w:rPr>
                <w:rFonts w:ascii="Times New Roman" w:hAnsi="Times New Roman" w:cs="Times New Roman"/>
                <w:sz w:val="18"/>
                <w:szCs w:val="18"/>
              </w:rPr>
              <w:t>: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Телефон:____________________________</w:t>
            </w:r>
            <w:r w:rsidRPr="002F4BA0">
              <w:rPr>
                <w:rFonts w:ascii="Times New Roman" w:hAnsi="Times New Roman" w:cs="Times New Roman"/>
                <w:sz w:val="18"/>
                <w:szCs w:val="18"/>
              </w:rPr>
              <w:br/>
              <w:t>Обучающийся:_______________________</w:t>
            </w:r>
          </w:p>
          <w:p w:rsidR="00C57188" w:rsidRPr="002F4BA0" w:rsidRDefault="00C57188" w:rsidP="002A10EE">
            <w:pPr>
              <w:pStyle w:val="a7"/>
              <w:tabs>
                <w:tab w:val="left" w:pos="2730"/>
              </w:tabs>
              <w:ind w:left="0" w:right="-710"/>
              <w:rPr>
                <w:rFonts w:ascii="Times New Roman" w:hAnsi="Times New Roman" w:cs="Times New Roman"/>
                <w:sz w:val="18"/>
                <w:szCs w:val="18"/>
              </w:rPr>
            </w:pPr>
            <w:r w:rsidRPr="002F4BA0">
              <w:rPr>
                <w:rFonts w:ascii="Times New Roman" w:hAnsi="Times New Roman" w:cs="Times New Roman"/>
                <w:sz w:val="18"/>
                <w:szCs w:val="18"/>
              </w:rPr>
              <w:t>(подпись)</w:t>
            </w:r>
          </w:p>
        </w:tc>
      </w:tr>
    </w:tbl>
    <w:p w:rsidR="00C57188" w:rsidRPr="002F4BA0" w:rsidRDefault="00C57188" w:rsidP="00C57188">
      <w:pPr>
        <w:pStyle w:val="a7"/>
        <w:tabs>
          <w:tab w:val="left" w:pos="2730"/>
        </w:tabs>
        <w:ind w:left="-1134" w:right="-710"/>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Pr="002F4BA0" w:rsidRDefault="00587A2F" w:rsidP="00C57188">
      <w:pPr>
        <w:pStyle w:val="a7"/>
        <w:tabs>
          <w:tab w:val="left" w:pos="2730"/>
        </w:tabs>
        <w:ind w:left="-1134" w:right="-710"/>
        <w:jc w:val="center"/>
        <w:rPr>
          <w:rFonts w:ascii="Times New Roman" w:hAnsi="Times New Roman" w:cs="Times New Roman"/>
          <w:sz w:val="18"/>
          <w:szCs w:val="18"/>
        </w:rPr>
      </w:pPr>
    </w:p>
    <w:p w:rsidR="00587A2F" w:rsidRDefault="00587A2F" w:rsidP="00C57188">
      <w:pPr>
        <w:pStyle w:val="a7"/>
        <w:tabs>
          <w:tab w:val="left" w:pos="2730"/>
        </w:tabs>
        <w:ind w:left="-1134" w:right="-710"/>
        <w:jc w:val="center"/>
        <w:rPr>
          <w:rFonts w:ascii="Times New Roman" w:hAnsi="Times New Roman" w:cs="Times New Roman"/>
          <w:sz w:val="18"/>
          <w:szCs w:val="18"/>
        </w:rPr>
      </w:pPr>
    </w:p>
    <w:p w:rsidR="002F4BA0" w:rsidRDefault="002F4BA0" w:rsidP="00C57188">
      <w:pPr>
        <w:pStyle w:val="a7"/>
        <w:tabs>
          <w:tab w:val="left" w:pos="2730"/>
        </w:tabs>
        <w:ind w:left="-1134" w:right="-710"/>
        <w:jc w:val="center"/>
        <w:rPr>
          <w:rFonts w:ascii="Times New Roman" w:hAnsi="Times New Roman" w:cs="Times New Roman"/>
          <w:sz w:val="18"/>
          <w:szCs w:val="18"/>
        </w:rPr>
      </w:pPr>
    </w:p>
    <w:p w:rsidR="002F4BA0" w:rsidRDefault="002F4BA0" w:rsidP="00C57188">
      <w:pPr>
        <w:pStyle w:val="a7"/>
        <w:tabs>
          <w:tab w:val="left" w:pos="2730"/>
        </w:tabs>
        <w:ind w:left="-1134" w:right="-710"/>
        <w:jc w:val="center"/>
        <w:rPr>
          <w:rFonts w:ascii="Times New Roman" w:hAnsi="Times New Roman" w:cs="Times New Roman"/>
          <w:sz w:val="18"/>
          <w:szCs w:val="18"/>
        </w:rPr>
      </w:pPr>
    </w:p>
    <w:p w:rsidR="002F4BA0" w:rsidRDefault="002F4BA0" w:rsidP="00C57188">
      <w:pPr>
        <w:pStyle w:val="a7"/>
        <w:tabs>
          <w:tab w:val="left" w:pos="2730"/>
        </w:tabs>
        <w:ind w:left="-1134" w:right="-710"/>
        <w:jc w:val="center"/>
        <w:rPr>
          <w:rFonts w:ascii="Times New Roman" w:hAnsi="Times New Roman" w:cs="Times New Roman"/>
          <w:sz w:val="18"/>
          <w:szCs w:val="18"/>
        </w:rPr>
      </w:pPr>
    </w:p>
    <w:p w:rsidR="002F4BA0" w:rsidRPr="002F4BA0" w:rsidRDefault="002F4BA0" w:rsidP="00C57188">
      <w:pPr>
        <w:pStyle w:val="a7"/>
        <w:tabs>
          <w:tab w:val="left" w:pos="2730"/>
        </w:tabs>
        <w:ind w:left="-1134" w:right="-710"/>
        <w:jc w:val="center"/>
        <w:rPr>
          <w:rFonts w:ascii="Times New Roman" w:hAnsi="Times New Roman" w:cs="Times New Roman"/>
          <w:sz w:val="18"/>
          <w:szCs w:val="18"/>
        </w:rPr>
      </w:pPr>
    </w:p>
    <w:p w:rsidR="00C57188" w:rsidRPr="002F4BA0" w:rsidRDefault="00C57188" w:rsidP="00C57188">
      <w:pPr>
        <w:pStyle w:val="a7"/>
        <w:tabs>
          <w:tab w:val="left" w:pos="2730"/>
        </w:tabs>
        <w:ind w:left="-1134" w:right="-710"/>
        <w:jc w:val="center"/>
        <w:rPr>
          <w:rFonts w:ascii="Times New Roman" w:hAnsi="Times New Roman" w:cs="Times New Roman"/>
          <w:sz w:val="18"/>
          <w:szCs w:val="18"/>
        </w:rPr>
      </w:pPr>
      <w:r w:rsidRPr="002F4BA0">
        <w:rPr>
          <w:rFonts w:ascii="Times New Roman" w:hAnsi="Times New Roman" w:cs="Times New Roman"/>
          <w:sz w:val="18"/>
          <w:szCs w:val="18"/>
        </w:rPr>
        <w:t>ЗАЯВЛЕНИЕ</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Ф.И.О._____________________________________________________________________________________________</w:t>
      </w:r>
    </w:p>
    <w:p w:rsidR="00C57188" w:rsidRPr="002F4BA0" w:rsidRDefault="002F4BA0" w:rsidP="00C57188">
      <w:pPr>
        <w:pStyle w:val="a7"/>
        <w:tabs>
          <w:tab w:val="left" w:pos="2730"/>
        </w:tabs>
        <w:ind w:left="-1134" w:right="-710"/>
        <w:rPr>
          <w:rFonts w:ascii="Times New Roman" w:hAnsi="Times New Roman" w:cs="Times New Roman"/>
          <w:sz w:val="18"/>
          <w:szCs w:val="18"/>
        </w:rPr>
      </w:pPr>
      <w:r>
        <w:rPr>
          <w:rFonts w:ascii="Times New Roman" w:hAnsi="Times New Roman" w:cs="Times New Roman"/>
          <w:sz w:val="18"/>
          <w:szCs w:val="18"/>
        </w:rPr>
        <w:t>Место жительства</w:t>
      </w:r>
      <w:r w:rsidR="00C57188" w:rsidRPr="002F4BA0">
        <w:rPr>
          <w:rFonts w:ascii="Times New Roman" w:hAnsi="Times New Roman" w:cs="Times New Roman"/>
          <w:sz w:val="18"/>
          <w:szCs w:val="18"/>
        </w:rPr>
        <w:t>_____________________</w:t>
      </w:r>
      <w:r>
        <w:rPr>
          <w:rFonts w:ascii="Times New Roman" w:hAnsi="Times New Roman" w:cs="Times New Roman"/>
          <w:sz w:val="18"/>
          <w:szCs w:val="18"/>
        </w:rPr>
        <w:t>_______________________________</w:t>
      </w:r>
      <w:r w:rsidR="00C57188" w:rsidRPr="002F4BA0">
        <w:rPr>
          <w:rFonts w:ascii="Times New Roman" w:hAnsi="Times New Roman" w:cs="Times New Roman"/>
          <w:sz w:val="18"/>
          <w:szCs w:val="18"/>
        </w:rPr>
        <w:t>Дата______________________Образование___________________</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Регистрация___________________________________________________________________Район_________________________________________</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аспорт:  серия_________________№____________________________________________________________________________________________</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__________________________Дата________________________________________________________</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д.справка:  дата________________________Мед.учреждение_________________________________________№________________________</w:t>
      </w: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сто работы____________________________Тел.Раб_____________________Дом.___________________________________________________</w:t>
      </w:r>
    </w:p>
    <w:p w:rsidR="00C34D8E" w:rsidRPr="002F4BA0" w:rsidRDefault="00C57188" w:rsidP="00C34D8E">
      <w:pPr>
        <w:pStyle w:val="msonormalbullet1gif"/>
        <w:tabs>
          <w:tab w:val="left" w:pos="2730"/>
        </w:tabs>
        <w:spacing w:before="0" w:beforeAutospacing="0" w:after="200" w:afterAutospacing="0"/>
        <w:ind w:left="-1134" w:right="-710"/>
        <w:contextualSpacing/>
        <w:rPr>
          <w:sz w:val="18"/>
          <w:szCs w:val="18"/>
        </w:rPr>
      </w:pPr>
      <w:r w:rsidRPr="002F4BA0">
        <w:rPr>
          <w:sz w:val="18"/>
          <w:szCs w:val="18"/>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w:t>
      </w:r>
      <w:r w:rsidR="00C34D8E" w:rsidRPr="002F4BA0">
        <w:rPr>
          <w:sz w:val="18"/>
          <w:szCs w:val="18"/>
        </w:rPr>
        <w:t xml:space="preserve"> На обработку персональных данных согласен (а)</w:t>
      </w:r>
    </w:p>
    <w:p w:rsidR="00C57188" w:rsidRPr="002F4BA0" w:rsidRDefault="00C57188" w:rsidP="00C57188">
      <w:pPr>
        <w:pStyle w:val="a7"/>
        <w:tabs>
          <w:tab w:val="left" w:pos="2730"/>
        </w:tabs>
        <w:ind w:left="-1134" w:right="-710"/>
        <w:rPr>
          <w:rFonts w:ascii="Times New Roman" w:hAnsi="Times New Roman" w:cs="Times New Roman"/>
          <w:sz w:val="18"/>
          <w:szCs w:val="18"/>
        </w:rPr>
      </w:pPr>
    </w:p>
    <w:p w:rsidR="00C57188" w:rsidRPr="002F4BA0" w:rsidRDefault="00C57188" w:rsidP="00C57188">
      <w:pPr>
        <w:pStyle w:val="a7"/>
        <w:tabs>
          <w:tab w:val="left" w:pos="2730"/>
        </w:tabs>
        <w:ind w:left="-1134" w:right="-710"/>
        <w:rPr>
          <w:rFonts w:ascii="Times New Roman" w:hAnsi="Times New Roman" w:cs="Times New Roman"/>
          <w:sz w:val="18"/>
          <w:szCs w:val="18"/>
        </w:rPr>
      </w:pP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Дата «____»_________________20___г.                                                       Подпись_____________________________________</w:t>
      </w:r>
    </w:p>
    <w:p w:rsidR="00DF659C" w:rsidRDefault="00DF659C" w:rsidP="00C57188">
      <w:pPr>
        <w:pStyle w:val="a7"/>
        <w:tabs>
          <w:tab w:val="left" w:pos="2730"/>
        </w:tabs>
        <w:ind w:left="-1134" w:right="-710"/>
        <w:rPr>
          <w:rFonts w:ascii="Times New Roman" w:hAnsi="Times New Roman" w:cs="Times New Roman"/>
          <w:sz w:val="18"/>
          <w:szCs w:val="18"/>
        </w:rPr>
      </w:pPr>
    </w:p>
    <w:p w:rsidR="002F4BA0" w:rsidRDefault="002F4BA0" w:rsidP="00C57188">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jc w:val="center"/>
        <w:rPr>
          <w:rFonts w:ascii="Times New Roman" w:hAnsi="Times New Roman" w:cs="Times New Roman"/>
          <w:sz w:val="18"/>
          <w:szCs w:val="18"/>
        </w:rPr>
      </w:pPr>
    </w:p>
    <w:p w:rsidR="002F4BA0" w:rsidRDefault="002F4BA0" w:rsidP="002F4BA0">
      <w:pPr>
        <w:pStyle w:val="a7"/>
        <w:tabs>
          <w:tab w:val="left" w:pos="2730"/>
        </w:tabs>
        <w:ind w:left="-1134" w:right="-710"/>
        <w:jc w:val="center"/>
        <w:rPr>
          <w:rFonts w:ascii="Times New Roman" w:hAnsi="Times New Roman" w:cs="Times New Roman"/>
          <w:sz w:val="18"/>
          <w:szCs w:val="18"/>
        </w:rPr>
      </w:pPr>
    </w:p>
    <w:p w:rsidR="002F4BA0" w:rsidRDefault="002F4BA0" w:rsidP="002F4BA0">
      <w:pPr>
        <w:pStyle w:val="a7"/>
        <w:tabs>
          <w:tab w:val="left" w:pos="2730"/>
        </w:tabs>
        <w:ind w:left="-1134" w:right="-710"/>
        <w:jc w:val="center"/>
        <w:rPr>
          <w:rFonts w:ascii="Times New Roman" w:hAnsi="Times New Roman" w:cs="Times New Roman"/>
          <w:sz w:val="18"/>
          <w:szCs w:val="18"/>
        </w:rPr>
      </w:pPr>
    </w:p>
    <w:p w:rsidR="002F4BA0" w:rsidRDefault="002F4BA0" w:rsidP="002F4BA0">
      <w:pPr>
        <w:pStyle w:val="a7"/>
        <w:tabs>
          <w:tab w:val="left" w:pos="2730"/>
        </w:tabs>
        <w:ind w:left="-1134" w:right="-710"/>
        <w:jc w:val="center"/>
        <w:rPr>
          <w:rFonts w:ascii="Times New Roman" w:hAnsi="Times New Roman" w:cs="Times New Roman"/>
          <w:sz w:val="18"/>
          <w:szCs w:val="18"/>
        </w:rPr>
      </w:pPr>
    </w:p>
    <w:p w:rsidR="002F4BA0" w:rsidRPr="002F4BA0" w:rsidRDefault="002F4BA0" w:rsidP="002F4BA0">
      <w:pPr>
        <w:pStyle w:val="a7"/>
        <w:tabs>
          <w:tab w:val="left" w:pos="2730"/>
        </w:tabs>
        <w:ind w:left="-1134" w:right="-710"/>
        <w:jc w:val="center"/>
        <w:rPr>
          <w:rFonts w:ascii="Times New Roman" w:hAnsi="Times New Roman" w:cs="Times New Roman"/>
          <w:sz w:val="18"/>
          <w:szCs w:val="18"/>
        </w:rPr>
      </w:pPr>
      <w:r w:rsidRPr="002F4BA0">
        <w:rPr>
          <w:rFonts w:ascii="Times New Roman" w:hAnsi="Times New Roman" w:cs="Times New Roman"/>
          <w:sz w:val="18"/>
          <w:szCs w:val="18"/>
        </w:rPr>
        <w:t>ЗАЯВЛЕНИЕ</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Ф.И.О.____________________________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Pr>
          <w:rFonts w:ascii="Times New Roman" w:hAnsi="Times New Roman" w:cs="Times New Roman"/>
          <w:sz w:val="18"/>
          <w:szCs w:val="18"/>
        </w:rPr>
        <w:t>Место жительства</w:t>
      </w:r>
      <w:r w:rsidRPr="002F4BA0">
        <w:rPr>
          <w:rFonts w:ascii="Times New Roman" w:hAnsi="Times New Roman" w:cs="Times New Roman"/>
          <w:sz w:val="18"/>
          <w:szCs w:val="18"/>
        </w:rPr>
        <w:t>_____________________</w:t>
      </w:r>
      <w:r>
        <w:rPr>
          <w:rFonts w:ascii="Times New Roman" w:hAnsi="Times New Roman" w:cs="Times New Roman"/>
          <w:sz w:val="18"/>
          <w:szCs w:val="18"/>
        </w:rPr>
        <w:t>______________________________</w:t>
      </w:r>
      <w:r w:rsidRPr="002F4BA0">
        <w:rPr>
          <w:rFonts w:ascii="Times New Roman" w:hAnsi="Times New Roman" w:cs="Times New Roman"/>
          <w:sz w:val="18"/>
          <w:szCs w:val="18"/>
        </w:rPr>
        <w:t>Дата______________________Образование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Регистрация___________________________________________________________________Район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аспорт:  серия_________________№___________________________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__________________________Дата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д.справка:  дата________________________Мед.учреждение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сто работы____________________________Тел.Раб_____________________Дом.___________________________________________________</w:t>
      </w:r>
    </w:p>
    <w:p w:rsidR="002F4BA0" w:rsidRPr="002F4BA0" w:rsidRDefault="002F4BA0" w:rsidP="002F4BA0">
      <w:pPr>
        <w:pStyle w:val="msonormalbullet1gif"/>
        <w:tabs>
          <w:tab w:val="left" w:pos="2730"/>
        </w:tabs>
        <w:spacing w:before="0" w:beforeAutospacing="0" w:after="200" w:afterAutospacing="0"/>
        <w:ind w:left="-1134" w:right="-710"/>
        <w:contextualSpacing/>
        <w:rPr>
          <w:sz w:val="18"/>
          <w:szCs w:val="18"/>
        </w:rPr>
      </w:pPr>
      <w:r w:rsidRPr="002F4BA0">
        <w:rPr>
          <w:sz w:val="18"/>
          <w:szCs w:val="18"/>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 На обработку персональных данных согласен (а)</w:t>
      </w: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Дата «____»_________________20___г.                                                       Подпись_____________________________________</w:t>
      </w:r>
    </w:p>
    <w:p w:rsidR="002F4BA0" w:rsidRDefault="002F4BA0" w:rsidP="002F4BA0">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rPr>
          <w:rFonts w:ascii="Times New Roman" w:hAnsi="Times New Roman" w:cs="Times New Roman"/>
          <w:sz w:val="18"/>
          <w:szCs w:val="18"/>
        </w:rPr>
      </w:pPr>
    </w:p>
    <w:p w:rsid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jc w:val="center"/>
        <w:rPr>
          <w:rFonts w:ascii="Times New Roman" w:hAnsi="Times New Roman" w:cs="Times New Roman"/>
          <w:sz w:val="18"/>
          <w:szCs w:val="18"/>
        </w:rPr>
      </w:pPr>
      <w:r w:rsidRPr="002F4BA0">
        <w:rPr>
          <w:rFonts w:ascii="Times New Roman" w:hAnsi="Times New Roman" w:cs="Times New Roman"/>
          <w:sz w:val="18"/>
          <w:szCs w:val="18"/>
        </w:rPr>
        <w:t>ЗАЯВЛЕНИЕ</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рошу Вас принять меня в ЧОУ ДПО Автошкола «Метар» для обучения по программе профессиональной подготовки водителей транспортных средств категории «В».</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Ф.И.О.____________________________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Pr>
          <w:rFonts w:ascii="Times New Roman" w:hAnsi="Times New Roman" w:cs="Times New Roman"/>
          <w:sz w:val="18"/>
          <w:szCs w:val="18"/>
        </w:rPr>
        <w:t>Место жительства</w:t>
      </w:r>
      <w:r w:rsidRPr="002F4BA0">
        <w:rPr>
          <w:rFonts w:ascii="Times New Roman" w:hAnsi="Times New Roman" w:cs="Times New Roman"/>
          <w:sz w:val="18"/>
          <w:szCs w:val="18"/>
        </w:rPr>
        <w:t>_____________________</w:t>
      </w:r>
      <w:r>
        <w:rPr>
          <w:rFonts w:ascii="Times New Roman" w:hAnsi="Times New Roman" w:cs="Times New Roman"/>
          <w:sz w:val="18"/>
          <w:szCs w:val="18"/>
        </w:rPr>
        <w:t>______________________________</w:t>
      </w:r>
      <w:r w:rsidRPr="002F4BA0">
        <w:rPr>
          <w:rFonts w:ascii="Times New Roman" w:hAnsi="Times New Roman" w:cs="Times New Roman"/>
          <w:sz w:val="18"/>
          <w:szCs w:val="18"/>
        </w:rPr>
        <w:t>Дата______________________Образование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Регистрация___________________________________________________________________Район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Паспорт:  серия_________________№___________________________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______________________________________________________________Дата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д.справка:  дата________________________Мед.учреждение____________________________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Место работы____________________________Тел.Раб_____________________Дом.___________________________________________________</w:t>
      </w:r>
    </w:p>
    <w:p w:rsidR="002F4BA0" w:rsidRPr="002F4BA0" w:rsidRDefault="002F4BA0" w:rsidP="002F4BA0">
      <w:pPr>
        <w:pStyle w:val="msonormalbullet1gif"/>
        <w:tabs>
          <w:tab w:val="left" w:pos="2730"/>
        </w:tabs>
        <w:spacing w:before="0" w:beforeAutospacing="0" w:after="200" w:afterAutospacing="0"/>
        <w:ind w:left="-1134" w:right="-710"/>
        <w:contextualSpacing/>
        <w:rPr>
          <w:sz w:val="18"/>
          <w:szCs w:val="18"/>
        </w:rPr>
      </w:pPr>
      <w:r w:rsidRPr="002F4BA0">
        <w:rPr>
          <w:sz w:val="18"/>
          <w:szCs w:val="18"/>
        </w:rPr>
        <w:t>С уставом, лицензией на образовательную деятельность, с образовательной программой, учебной документацией, правилами обучения и оплаты в ЧОУ ДПО Автошкола «Метар» ознакомлен, обязуюсь выполнять. На обработку персональных данных согласен (а)</w:t>
      </w: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2F4BA0">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Дата «____»_________________20___г.                                                       Подпись_____________________________________</w:t>
      </w:r>
    </w:p>
    <w:p w:rsidR="002F4BA0" w:rsidRPr="002F4BA0" w:rsidRDefault="002F4BA0" w:rsidP="002F4BA0">
      <w:pPr>
        <w:pStyle w:val="a7"/>
        <w:tabs>
          <w:tab w:val="left" w:pos="2730"/>
        </w:tabs>
        <w:ind w:left="-1134" w:right="-710"/>
        <w:rPr>
          <w:rFonts w:ascii="Times New Roman" w:hAnsi="Times New Roman" w:cs="Times New Roman"/>
          <w:sz w:val="18"/>
          <w:szCs w:val="18"/>
        </w:rPr>
      </w:pPr>
    </w:p>
    <w:p w:rsidR="002F4BA0" w:rsidRPr="002F4BA0" w:rsidRDefault="002F4BA0"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2C2531" w:rsidRPr="002F4BA0" w:rsidRDefault="002C2531" w:rsidP="00C23709">
      <w:pPr>
        <w:pStyle w:val="a7"/>
        <w:tabs>
          <w:tab w:val="left" w:pos="6960"/>
        </w:tabs>
        <w:ind w:left="-1134" w:right="-710"/>
        <w:rPr>
          <w:rFonts w:ascii="Times New Roman" w:hAnsi="Times New Roman" w:cs="Times New Roman"/>
          <w:sz w:val="18"/>
          <w:szCs w:val="18"/>
        </w:rPr>
      </w:pPr>
    </w:p>
    <w:p w:rsidR="002C2531" w:rsidRPr="002F4BA0" w:rsidRDefault="002C2531" w:rsidP="00C23709">
      <w:pPr>
        <w:pStyle w:val="a7"/>
        <w:tabs>
          <w:tab w:val="left" w:pos="6960"/>
        </w:tabs>
        <w:ind w:left="-1134" w:right="-710"/>
        <w:rPr>
          <w:rFonts w:ascii="Times New Roman" w:hAnsi="Times New Roman" w:cs="Times New Roman"/>
          <w:sz w:val="18"/>
          <w:szCs w:val="18"/>
        </w:rPr>
      </w:pPr>
    </w:p>
    <w:p w:rsidR="00663CDB" w:rsidRPr="002F4BA0" w:rsidRDefault="00663CDB" w:rsidP="00C23709">
      <w:pPr>
        <w:pStyle w:val="a7"/>
        <w:tabs>
          <w:tab w:val="left" w:pos="696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DF659C" w:rsidRPr="002F4BA0" w:rsidRDefault="00DF659C" w:rsidP="00C57188">
      <w:pPr>
        <w:pStyle w:val="a7"/>
        <w:tabs>
          <w:tab w:val="left" w:pos="2730"/>
        </w:tabs>
        <w:ind w:left="-1134" w:right="-710"/>
        <w:rPr>
          <w:rFonts w:ascii="Times New Roman" w:hAnsi="Times New Roman" w:cs="Times New Roman"/>
          <w:sz w:val="18"/>
          <w:szCs w:val="18"/>
        </w:rPr>
      </w:pPr>
    </w:p>
    <w:p w:rsidR="00C57188" w:rsidRPr="002F4BA0" w:rsidRDefault="00C57188" w:rsidP="00C57188">
      <w:pPr>
        <w:pStyle w:val="a7"/>
        <w:tabs>
          <w:tab w:val="left" w:pos="2730"/>
        </w:tabs>
        <w:ind w:left="-1134" w:right="-710"/>
        <w:rPr>
          <w:rFonts w:ascii="Times New Roman" w:hAnsi="Times New Roman" w:cs="Times New Roman"/>
          <w:sz w:val="18"/>
          <w:szCs w:val="18"/>
        </w:rPr>
      </w:pPr>
      <w:r w:rsidRPr="002F4BA0">
        <w:rPr>
          <w:rFonts w:ascii="Times New Roman" w:hAnsi="Times New Roman" w:cs="Times New Roman"/>
          <w:sz w:val="18"/>
          <w:szCs w:val="18"/>
        </w:rPr>
        <w:t xml:space="preserve">  </w:t>
      </w:r>
    </w:p>
    <w:p w:rsidR="00C57188" w:rsidRPr="002F4BA0" w:rsidRDefault="00C57188" w:rsidP="00C57188">
      <w:pPr>
        <w:pStyle w:val="a7"/>
        <w:tabs>
          <w:tab w:val="left" w:pos="2730"/>
        </w:tabs>
        <w:ind w:left="-1134" w:right="-710"/>
        <w:rPr>
          <w:rFonts w:ascii="Times New Roman" w:hAnsi="Times New Roman" w:cs="Times New Roman"/>
          <w:sz w:val="18"/>
          <w:szCs w:val="18"/>
        </w:rPr>
      </w:pPr>
    </w:p>
    <w:p w:rsidR="000F5EEB" w:rsidRPr="002F4BA0" w:rsidRDefault="000F5EEB" w:rsidP="000F5EEB">
      <w:pPr>
        <w:pStyle w:val="a7"/>
        <w:tabs>
          <w:tab w:val="left" w:pos="2730"/>
        </w:tabs>
        <w:ind w:left="-1134" w:right="-710"/>
        <w:rPr>
          <w:rFonts w:ascii="Times New Roman" w:hAnsi="Times New Roman" w:cs="Times New Roman"/>
          <w:sz w:val="18"/>
          <w:szCs w:val="18"/>
        </w:rPr>
      </w:pPr>
    </w:p>
    <w:p w:rsidR="00854253" w:rsidRPr="002F4BA0" w:rsidRDefault="00854253" w:rsidP="00854253">
      <w:pPr>
        <w:pStyle w:val="a7"/>
        <w:tabs>
          <w:tab w:val="left" w:pos="2730"/>
        </w:tabs>
        <w:ind w:left="-1134" w:right="-568"/>
        <w:jc w:val="center"/>
        <w:rPr>
          <w:rFonts w:ascii="Times New Roman" w:hAnsi="Times New Roman" w:cs="Times New Roman"/>
          <w:b/>
          <w:sz w:val="18"/>
          <w:szCs w:val="18"/>
        </w:rPr>
      </w:pPr>
    </w:p>
    <w:p w:rsidR="005A61D7" w:rsidRPr="002F4BA0" w:rsidRDefault="005A61D7" w:rsidP="00854253">
      <w:pPr>
        <w:pStyle w:val="a7"/>
        <w:tabs>
          <w:tab w:val="left" w:pos="2730"/>
        </w:tabs>
        <w:ind w:left="-1134" w:firstLine="1494"/>
        <w:jc w:val="center"/>
        <w:rPr>
          <w:rFonts w:ascii="Times New Roman" w:hAnsi="Times New Roman" w:cs="Times New Roman"/>
          <w:b/>
          <w:sz w:val="18"/>
          <w:szCs w:val="18"/>
        </w:rPr>
      </w:pPr>
    </w:p>
    <w:p w:rsidR="005A61D7" w:rsidRPr="002F4BA0" w:rsidRDefault="005A61D7" w:rsidP="005A61D7">
      <w:pPr>
        <w:pStyle w:val="a7"/>
        <w:tabs>
          <w:tab w:val="left" w:pos="2730"/>
        </w:tabs>
        <w:ind w:left="360"/>
        <w:jc w:val="both"/>
        <w:rPr>
          <w:rFonts w:ascii="Times New Roman" w:hAnsi="Times New Roman" w:cs="Times New Roman"/>
          <w:b/>
          <w:sz w:val="18"/>
          <w:szCs w:val="18"/>
        </w:rPr>
      </w:pPr>
    </w:p>
    <w:sectPr w:rsidR="005A61D7" w:rsidRPr="002F4BA0" w:rsidSect="002F4BA0">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41" w:rsidRDefault="00FD0541" w:rsidP="00F64012">
      <w:pPr>
        <w:spacing w:after="0" w:line="240" w:lineRule="auto"/>
      </w:pPr>
      <w:r>
        <w:separator/>
      </w:r>
    </w:p>
  </w:endnote>
  <w:endnote w:type="continuationSeparator" w:id="1">
    <w:p w:rsidR="00FD0541" w:rsidRDefault="00FD0541" w:rsidP="00F6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41" w:rsidRDefault="00FD0541" w:rsidP="00F64012">
      <w:pPr>
        <w:spacing w:after="0" w:line="240" w:lineRule="auto"/>
      </w:pPr>
      <w:r>
        <w:separator/>
      </w:r>
    </w:p>
  </w:footnote>
  <w:footnote w:type="continuationSeparator" w:id="1">
    <w:p w:rsidR="00FD0541" w:rsidRDefault="00FD0541" w:rsidP="00F64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A20"/>
    <w:multiLevelType w:val="multilevel"/>
    <w:tmpl w:val="72CC56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9B514C0"/>
    <w:multiLevelType w:val="multilevel"/>
    <w:tmpl w:val="72CC566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4012"/>
    <w:rsid w:val="00012EF9"/>
    <w:rsid w:val="000202DE"/>
    <w:rsid w:val="00085337"/>
    <w:rsid w:val="000A3926"/>
    <w:rsid w:val="000A3C7A"/>
    <w:rsid w:val="000A73D8"/>
    <w:rsid w:val="000C017F"/>
    <w:rsid w:val="000E3B01"/>
    <w:rsid w:val="000E6528"/>
    <w:rsid w:val="000F5EEB"/>
    <w:rsid w:val="00124D7A"/>
    <w:rsid w:val="00130686"/>
    <w:rsid w:val="001D3EC4"/>
    <w:rsid w:val="00251747"/>
    <w:rsid w:val="002670CD"/>
    <w:rsid w:val="002742B5"/>
    <w:rsid w:val="0028229E"/>
    <w:rsid w:val="002B2629"/>
    <w:rsid w:val="002C2531"/>
    <w:rsid w:val="002C2A80"/>
    <w:rsid w:val="002F4BA0"/>
    <w:rsid w:val="002F627D"/>
    <w:rsid w:val="00332585"/>
    <w:rsid w:val="00350574"/>
    <w:rsid w:val="00366AC3"/>
    <w:rsid w:val="0039216C"/>
    <w:rsid w:val="00394A64"/>
    <w:rsid w:val="003B33FB"/>
    <w:rsid w:val="003C5DCB"/>
    <w:rsid w:val="003F4092"/>
    <w:rsid w:val="004021C2"/>
    <w:rsid w:val="004566AA"/>
    <w:rsid w:val="00470ACD"/>
    <w:rsid w:val="00490EFA"/>
    <w:rsid w:val="004C040C"/>
    <w:rsid w:val="004D3B72"/>
    <w:rsid w:val="00555FA5"/>
    <w:rsid w:val="00587A2F"/>
    <w:rsid w:val="005A61D7"/>
    <w:rsid w:val="005B360F"/>
    <w:rsid w:val="005B516C"/>
    <w:rsid w:val="005D2435"/>
    <w:rsid w:val="00634015"/>
    <w:rsid w:val="00642C3F"/>
    <w:rsid w:val="00646750"/>
    <w:rsid w:val="00663CDB"/>
    <w:rsid w:val="00687EEB"/>
    <w:rsid w:val="006B6CD8"/>
    <w:rsid w:val="006D1788"/>
    <w:rsid w:val="006F3A39"/>
    <w:rsid w:val="00707B94"/>
    <w:rsid w:val="00716AA5"/>
    <w:rsid w:val="007504A8"/>
    <w:rsid w:val="00761177"/>
    <w:rsid w:val="00783D0C"/>
    <w:rsid w:val="00790480"/>
    <w:rsid w:val="007954A2"/>
    <w:rsid w:val="007C615E"/>
    <w:rsid w:val="007E0A59"/>
    <w:rsid w:val="008020E5"/>
    <w:rsid w:val="008218C4"/>
    <w:rsid w:val="00825DD6"/>
    <w:rsid w:val="00854253"/>
    <w:rsid w:val="0087516E"/>
    <w:rsid w:val="008763BE"/>
    <w:rsid w:val="00882940"/>
    <w:rsid w:val="00897C76"/>
    <w:rsid w:val="008B4C24"/>
    <w:rsid w:val="00935ED4"/>
    <w:rsid w:val="00941A5A"/>
    <w:rsid w:val="009B5C4E"/>
    <w:rsid w:val="009E039A"/>
    <w:rsid w:val="00A0378B"/>
    <w:rsid w:val="00A3699B"/>
    <w:rsid w:val="00A559B8"/>
    <w:rsid w:val="00A62DCC"/>
    <w:rsid w:val="00A80836"/>
    <w:rsid w:val="00A942AE"/>
    <w:rsid w:val="00AA1293"/>
    <w:rsid w:val="00B64AFD"/>
    <w:rsid w:val="00B70B41"/>
    <w:rsid w:val="00B77A35"/>
    <w:rsid w:val="00BC5821"/>
    <w:rsid w:val="00BE3359"/>
    <w:rsid w:val="00BE34F0"/>
    <w:rsid w:val="00C23709"/>
    <w:rsid w:val="00C34D8E"/>
    <w:rsid w:val="00C43105"/>
    <w:rsid w:val="00C44609"/>
    <w:rsid w:val="00C44D3B"/>
    <w:rsid w:val="00C46FB6"/>
    <w:rsid w:val="00C57188"/>
    <w:rsid w:val="00C659C3"/>
    <w:rsid w:val="00C71FB7"/>
    <w:rsid w:val="00CB20C0"/>
    <w:rsid w:val="00CC1F2A"/>
    <w:rsid w:val="00CC3C1A"/>
    <w:rsid w:val="00CD0D2A"/>
    <w:rsid w:val="00CD4505"/>
    <w:rsid w:val="00D14BC8"/>
    <w:rsid w:val="00D17F55"/>
    <w:rsid w:val="00D45A97"/>
    <w:rsid w:val="00D46DD1"/>
    <w:rsid w:val="00D8114C"/>
    <w:rsid w:val="00D872AB"/>
    <w:rsid w:val="00D9528D"/>
    <w:rsid w:val="00D96C13"/>
    <w:rsid w:val="00DD6269"/>
    <w:rsid w:val="00DE4052"/>
    <w:rsid w:val="00DF2277"/>
    <w:rsid w:val="00DF659C"/>
    <w:rsid w:val="00E0598E"/>
    <w:rsid w:val="00E14FFD"/>
    <w:rsid w:val="00E8488E"/>
    <w:rsid w:val="00E925E6"/>
    <w:rsid w:val="00EB1082"/>
    <w:rsid w:val="00ED17A7"/>
    <w:rsid w:val="00EE12C7"/>
    <w:rsid w:val="00F10833"/>
    <w:rsid w:val="00F13966"/>
    <w:rsid w:val="00F37694"/>
    <w:rsid w:val="00F468B9"/>
    <w:rsid w:val="00F46F32"/>
    <w:rsid w:val="00F531A6"/>
    <w:rsid w:val="00F64012"/>
    <w:rsid w:val="00F82288"/>
    <w:rsid w:val="00F85BFD"/>
    <w:rsid w:val="00F90E1B"/>
    <w:rsid w:val="00F9273D"/>
    <w:rsid w:val="00FA6D16"/>
    <w:rsid w:val="00FC77BA"/>
    <w:rsid w:val="00FD0541"/>
    <w:rsid w:val="00FD3974"/>
    <w:rsid w:val="00FF1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0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64012"/>
  </w:style>
  <w:style w:type="paragraph" w:styleId="a5">
    <w:name w:val="footer"/>
    <w:basedOn w:val="a"/>
    <w:link w:val="a6"/>
    <w:uiPriority w:val="99"/>
    <w:semiHidden/>
    <w:unhideWhenUsed/>
    <w:rsid w:val="00F640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64012"/>
  </w:style>
  <w:style w:type="paragraph" w:styleId="a7">
    <w:name w:val="List Paragraph"/>
    <w:basedOn w:val="a"/>
    <w:uiPriority w:val="34"/>
    <w:qFormat/>
    <w:rsid w:val="005B360F"/>
    <w:pPr>
      <w:ind w:left="720"/>
      <w:contextualSpacing/>
    </w:pPr>
  </w:style>
  <w:style w:type="table" w:styleId="a8">
    <w:name w:val="Table Grid"/>
    <w:basedOn w:val="a1"/>
    <w:uiPriority w:val="59"/>
    <w:rsid w:val="00A94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C34D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4A33-23BC-4BE0-98D4-8A50E82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8-03-02T08:06:00Z</cp:lastPrinted>
  <dcterms:created xsi:type="dcterms:W3CDTF">2018-01-09T09:53:00Z</dcterms:created>
  <dcterms:modified xsi:type="dcterms:W3CDTF">2018-03-02T08:09:00Z</dcterms:modified>
</cp:coreProperties>
</file>